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3466" w14:textId="5F4E5C1A" w:rsidR="00A216B6" w:rsidRPr="00762728" w:rsidRDefault="00762728" w:rsidP="00762728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72747">
        <w:rPr>
          <w:rStyle w:val="c0"/>
          <w:rFonts w:ascii="Times New Roman" w:hAnsi="Times New Roman" w:cs="Times New Roman"/>
          <w:b/>
          <w:bCs/>
          <w:sz w:val="28"/>
          <w:szCs w:val="28"/>
        </w:rPr>
        <w:t>8</w:t>
      </w:r>
      <w:r w:rsidRPr="00762728">
        <w:rPr>
          <w:rStyle w:val="c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4C4D92" w14:textId="1A35F2CC" w:rsidR="00972747" w:rsidRPr="00972747" w:rsidRDefault="00972747" w:rsidP="00972747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1. 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.</w:t>
      </w:r>
    </w:p>
    <w:p w14:paraId="7E489B4C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7ABAD4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на тополях появляется пух. Он покрывает толстым слоем дороги, крыши домов. Лёгкие пушинки залетают в окна. Они приносят много хлопот хозяйкам. Люди вывели новое тополиное дерево. Оно рано зеленеет и не даёт пух.</w:t>
      </w:r>
    </w:p>
    <w:p w14:paraId="795E398B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ши. Подчеркни местоимения и существительные, вместо которых они употреблены. </w:t>
      </w:r>
    </w:p>
    <w:p w14:paraId="2ED2843B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D27934A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24A5F24" w14:textId="5CD278AC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 слов составь предложения. Расположи предложения так, чтобы пары предложений были связаны по смыслу.</w:t>
      </w:r>
    </w:p>
    <w:p w14:paraId="0A30B914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38F54F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Она, но, глубокая, неширокая;</w:t>
      </w:r>
    </w:p>
    <w:p w14:paraId="46277E4A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От дома, река, течёт, недалеко.</w:t>
      </w:r>
    </w:p>
    <w:p w14:paraId="7424A543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E4E703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Журчит, где-то, поблизости, ручей;</w:t>
      </w:r>
    </w:p>
    <w:p w14:paraId="347F38AE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стоянно, куда – то, он, торопится.</w:t>
      </w:r>
    </w:p>
    <w:p w14:paraId="0FAE35D8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14:paraId="29544FA6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2806547" w14:textId="6489394F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читай.</w:t>
      </w:r>
    </w:p>
    <w:p w14:paraId="32BA23B2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F82168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 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е</w:t>
      </w: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ёшь. И нет такой преграды,</w:t>
      </w:r>
    </w:p>
    <w:p w14:paraId="2F266009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ебя 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ить </w:t>
      </w: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а.</w:t>
      </w:r>
    </w:p>
    <w:p w14:paraId="6E3EF728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 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кают</w:t>
      </w: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опады</w:t>
      </w:r>
    </w:p>
    <w:p w14:paraId="009CBB16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ступает 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дяная </w:t>
      </w: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ла.</w:t>
      </w:r>
    </w:p>
    <w:p w14:paraId="17C1F0B8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 стране идёшь. И все свои дороги</w:t>
      </w:r>
    </w:p>
    <w:p w14:paraId="063C7F64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 раскрыла мать- земля,</w:t>
      </w:r>
    </w:p>
    <w:p w14:paraId="59EFD550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 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врами </w:t>
      </w: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ются под ноги</w:t>
      </w:r>
    </w:p>
    <w:p w14:paraId="60D7462C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е колхозные поля.</w:t>
      </w:r>
    </w:p>
    <w:p w14:paraId="3DAC01EB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ши. Подчеркни местоимения. В выделенных словах подчеркни общую для них орфограмму.</w:t>
      </w:r>
    </w:p>
    <w:p w14:paraId="0AD2587C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29944CB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CF0FEFC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472B7DB" w14:textId="1A7FF31E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иши предложения, вставляя недостающее местоимение в нужной форме.</w:t>
      </w:r>
    </w:p>
    <w:p w14:paraId="100409C7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F7DA22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 пианиста … понравился. Его игра произвела на …. Прекрасное впечатление.</w:t>
      </w:r>
    </w:p>
    <w:p w14:paraId="1077FEBB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чера весь вечер звонил … , но у … постоянно было занято.</w:t>
      </w:r>
    </w:p>
    <w:p w14:paraId="6673FE22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… учусь с Володей с первого класса. Я очень хорошо знаю … и давно дружу с … .</w:t>
      </w:r>
    </w:p>
    <w:p w14:paraId="0AE95305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… есть младшая сестра. Вечером я хожу за … в детский сад.</w:t>
      </w:r>
    </w:p>
    <w:p w14:paraId="3422932D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D74ED35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9BCC525" w14:textId="77777777" w:rsidR="00972747" w:rsidRPr="00972747" w:rsidRDefault="00972747" w:rsidP="00972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239A821" w14:textId="77777777" w:rsidR="00762728" w:rsidRPr="00762728" w:rsidRDefault="00762728" w:rsidP="00762728">
      <w:pPr>
        <w:rPr>
          <w:rStyle w:val="c0"/>
          <w:rFonts w:ascii="Times New Roman" w:hAnsi="Times New Roman" w:cs="Times New Roman"/>
          <w:sz w:val="28"/>
          <w:szCs w:val="28"/>
        </w:rPr>
      </w:pPr>
    </w:p>
    <w:sectPr w:rsidR="00762728" w:rsidRPr="0076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41B4" w14:textId="77777777" w:rsidR="00C00234" w:rsidRDefault="00C00234" w:rsidP="00C17325">
      <w:pPr>
        <w:spacing w:after="0" w:line="240" w:lineRule="auto"/>
      </w:pPr>
      <w:r>
        <w:separator/>
      </w:r>
    </w:p>
  </w:endnote>
  <w:endnote w:type="continuationSeparator" w:id="0">
    <w:p w14:paraId="1EFF2552" w14:textId="77777777" w:rsidR="00C00234" w:rsidRDefault="00C00234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1634" w14:textId="77777777" w:rsidR="00C00234" w:rsidRDefault="00C00234" w:rsidP="00C17325">
      <w:pPr>
        <w:spacing w:after="0" w:line="240" w:lineRule="auto"/>
      </w:pPr>
      <w:r>
        <w:separator/>
      </w:r>
    </w:p>
  </w:footnote>
  <w:footnote w:type="continuationSeparator" w:id="0">
    <w:p w14:paraId="49621A75" w14:textId="77777777" w:rsidR="00C00234" w:rsidRDefault="00C00234" w:rsidP="00C1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EF4"/>
    <w:multiLevelType w:val="multilevel"/>
    <w:tmpl w:val="3C8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005181"/>
    <w:multiLevelType w:val="multilevel"/>
    <w:tmpl w:val="0FA44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6548"/>
    <w:multiLevelType w:val="hybridMultilevel"/>
    <w:tmpl w:val="B1B4E91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C3C75"/>
    <w:multiLevelType w:val="multilevel"/>
    <w:tmpl w:val="04BAC0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3C0972B9"/>
    <w:multiLevelType w:val="multilevel"/>
    <w:tmpl w:val="E57A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532B8"/>
    <w:multiLevelType w:val="multilevel"/>
    <w:tmpl w:val="DB9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67916"/>
    <w:multiLevelType w:val="multilevel"/>
    <w:tmpl w:val="1832B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52E76"/>
    <w:multiLevelType w:val="multilevel"/>
    <w:tmpl w:val="6802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568B1"/>
    <w:multiLevelType w:val="multilevel"/>
    <w:tmpl w:val="3698E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35CD2"/>
    <w:multiLevelType w:val="multilevel"/>
    <w:tmpl w:val="630A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35DE2"/>
    <w:rsid w:val="0025587C"/>
    <w:rsid w:val="00281564"/>
    <w:rsid w:val="00282B06"/>
    <w:rsid w:val="002D19FB"/>
    <w:rsid w:val="002D4561"/>
    <w:rsid w:val="002E7B0A"/>
    <w:rsid w:val="002F4D80"/>
    <w:rsid w:val="00312D84"/>
    <w:rsid w:val="00333318"/>
    <w:rsid w:val="0034127D"/>
    <w:rsid w:val="00393CF7"/>
    <w:rsid w:val="004124B3"/>
    <w:rsid w:val="004133E8"/>
    <w:rsid w:val="0041429B"/>
    <w:rsid w:val="004C50BF"/>
    <w:rsid w:val="004E0C3F"/>
    <w:rsid w:val="004E3330"/>
    <w:rsid w:val="004F157B"/>
    <w:rsid w:val="00511767"/>
    <w:rsid w:val="00520A6A"/>
    <w:rsid w:val="00531E82"/>
    <w:rsid w:val="00542237"/>
    <w:rsid w:val="005623F4"/>
    <w:rsid w:val="005642FE"/>
    <w:rsid w:val="005B27E0"/>
    <w:rsid w:val="005D7107"/>
    <w:rsid w:val="005F1768"/>
    <w:rsid w:val="005F7BF6"/>
    <w:rsid w:val="00622B64"/>
    <w:rsid w:val="00636EAA"/>
    <w:rsid w:val="006939EE"/>
    <w:rsid w:val="0070712E"/>
    <w:rsid w:val="00707A9D"/>
    <w:rsid w:val="00707CD4"/>
    <w:rsid w:val="00715252"/>
    <w:rsid w:val="00762728"/>
    <w:rsid w:val="00762883"/>
    <w:rsid w:val="007B558F"/>
    <w:rsid w:val="007E0048"/>
    <w:rsid w:val="007F69BC"/>
    <w:rsid w:val="008247EE"/>
    <w:rsid w:val="008417F6"/>
    <w:rsid w:val="008663A3"/>
    <w:rsid w:val="00882E0A"/>
    <w:rsid w:val="008927B4"/>
    <w:rsid w:val="008B07DE"/>
    <w:rsid w:val="008F3502"/>
    <w:rsid w:val="00925D36"/>
    <w:rsid w:val="00972747"/>
    <w:rsid w:val="00A216B6"/>
    <w:rsid w:val="00A273DC"/>
    <w:rsid w:val="00A743FE"/>
    <w:rsid w:val="00A963D1"/>
    <w:rsid w:val="00AE23EF"/>
    <w:rsid w:val="00B0212F"/>
    <w:rsid w:val="00B25A3E"/>
    <w:rsid w:val="00B44310"/>
    <w:rsid w:val="00B83A9E"/>
    <w:rsid w:val="00BB2BD2"/>
    <w:rsid w:val="00BC65EB"/>
    <w:rsid w:val="00BE03DA"/>
    <w:rsid w:val="00BE25D0"/>
    <w:rsid w:val="00BF7075"/>
    <w:rsid w:val="00C00234"/>
    <w:rsid w:val="00C146F9"/>
    <w:rsid w:val="00C17325"/>
    <w:rsid w:val="00C80261"/>
    <w:rsid w:val="00CB5B04"/>
    <w:rsid w:val="00CB5F4C"/>
    <w:rsid w:val="00CC1819"/>
    <w:rsid w:val="00CC6C27"/>
    <w:rsid w:val="00CF557F"/>
    <w:rsid w:val="00D207A3"/>
    <w:rsid w:val="00D443B7"/>
    <w:rsid w:val="00D50D4B"/>
    <w:rsid w:val="00D94D27"/>
    <w:rsid w:val="00DE7C6F"/>
    <w:rsid w:val="00E652B7"/>
    <w:rsid w:val="00E812D4"/>
    <w:rsid w:val="00E83C46"/>
    <w:rsid w:val="00E84FD8"/>
    <w:rsid w:val="00E913C1"/>
    <w:rsid w:val="00E94933"/>
    <w:rsid w:val="00E95DA2"/>
    <w:rsid w:val="00EA6FE9"/>
    <w:rsid w:val="00F81142"/>
    <w:rsid w:val="00FA21B5"/>
    <w:rsid w:val="00FB6236"/>
    <w:rsid w:val="00FC7020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  <w:style w:type="paragraph" w:customStyle="1" w:styleId="c1">
    <w:name w:val="c1"/>
    <w:basedOn w:val="a"/>
    <w:rsid w:val="0023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DE2"/>
  </w:style>
  <w:style w:type="character" w:customStyle="1" w:styleId="c2">
    <w:name w:val="c2"/>
    <w:basedOn w:val="a0"/>
    <w:rsid w:val="00235DE2"/>
  </w:style>
  <w:style w:type="paragraph" w:styleId="a9">
    <w:name w:val="Normal (Web)"/>
    <w:basedOn w:val="a"/>
    <w:uiPriority w:val="99"/>
    <w:semiHidden/>
    <w:unhideWhenUsed/>
    <w:rsid w:val="00FC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812D4"/>
    <w:rPr>
      <w:i/>
      <w:iCs/>
    </w:rPr>
  </w:style>
  <w:style w:type="paragraph" w:customStyle="1" w:styleId="c6">
    <w:name w:val="c6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216B6"/>
    <w:pPr>
      <w:ind w:left="720"/>
      <w:contextualSpacing/>
    </w:pPr>
  </w:style>
  <w:style w:type="paragraph" w:customStyle="1" w:styleId="c7">
    <w:name w:val="c7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16B6"/>
  </w:style>
  <w:style w:type="paragraph" w:customStyle="1" w:styleId="c5">
    <w:name w:val="c5"/>
    <w:basedOn w:val="a"/>
    <w:rsid w:val="00A2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072-09F2-4F48-9913-33494FF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rzayeva Elmira Tagirovna</cp:lastModifiedBy>
  <cp:revision>16</cp:revision>
  <cp:lastPrinted>2022-06-08T04:33:00Z</cp:lastPrinted>
  <dcterms:created xsi:type="dcterms:W3CDTF">2024-09-05T06:26:00Z</dcterms:created>
  <dcterms:modified xsi:type="dcterms:W3CDTF">2024-09-05T09:58:00Z</dcterms:modified>
</cp:coreProperties>
</file>